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39" w:rsidRDefault="00140B5E" w:rsidP="00140B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ym, ...........................................</w:t>
      </w:r>
    </w:p>
    <w:p w:rsidR="001870EE" w:rsidRDefault="001870EE" w:rsidP="00140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A03" w:rsidRDefault="00140B5E" w:rsidP="0014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B5E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140B5E" w:rsidRDefault="00140B5E" w:rsidP="0014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B5E">
        <w:rPr>
          <w:rFonts w:ascii="Times New Roman" w:hAnsi="Times New Roman" w:cs="Times New Roman"/>
          <w:b/>
          <w:sz w:val="24"/>
          <w:szCs w:val="24"/>
        </w:rPr>
        <w:t xml:space="preserve">o przyznanie zapomogi na leczenie z funduszu na pomoc zdrowotną </w:t>
      </w:r>
    </w:p>
    <w:p w:rsidR="00140B5E" w:rsidRDefault="00140B5E" w:rsidP="0014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B5E">
        <w:rPr>
          <w:rFonts w:ascii="Times New Roman" w:hAnsi="Times New Roman" w:cs="Times New Roman"/>
          <w:b/>
          <w:sz w:val="24"/>
          <w:szCs w:val="24"/>
        </w:rPr>
        <w:t>dla nauczyciela, nauczyciela emeryta, nauczyciela rencisty oraz nauczyciela pobierającego nauczycielskie świadczenie kompensacyjne</w:t>
      </w:r>
      <w:r w:rsidR="00EA23B6">
        <w:rPr>
          <w:rFonts w:ascii="Times New Roman" w:hAnsi="Times New Roman" w:cs="Times New Roman"/>
          <w:b/>
          <w:sz w:val="24"/>
          <w:szCs w:val="24"/>
        </w:rPr>
        <w:t>.</w:t>
      </w:r>
    </w:p>
    <w:p w:rsidR="00615A03" w:rsidRDefault="001870EE" w:rsidP="0014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0EE" w:rsidRDefault="001870EE" w:rsidP="00140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5E" w:rsidRP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140B5E">
        <w:rPr>
          <w:rFonts w:ascii="Times New Roman" w:hAnsi="Times New Roman" w:cs="Times New Roman"/>
          <w:sz w:val="24"/>
          <w:szCs w:val="24"/>
        </w:rPr>
        <w:t>Nazwisko i imię ..........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 w:rsidRPr="00140B5E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40B5E">
        <w:rPr>
          <w:rFonts w:ascii="Times New Roman" w:hAnsi="Times New Roman" w:cs="Times New Roman"/>
          <w:sz w:val="24"/>
          <w:szCs w:val="24"/>
        </w:rPr>
        <w:t>Nr PESEL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615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...................................................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lacówki 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40B5E" w:rsidRDefault="00140B5E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................................................................................................</w:t>
      </w:r>
      <w:r w:rsidR="00615A03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615A03" w:rsidRDefault="00615A03" w:rsidP="00615A03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a wysokość zarobków ............................................................................................</w:t>
      </w:r>
    </w:p>
    <w:p w:rsidR="00615A03" w:rsidRDefault="00615A03" w:rsidP="00615A0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A03" w:rsidRDefault="00615A03" w:rsidP="00615A0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A03" w:rsidRDefault="00615A03" w:rsidP="00615A0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5A03">
        <w:rPr>
          <w:rFonts w:ascii="Times New Roman" w:hAnsi="Times New Roman" w:cs="Times New Roman"/>
          <w:b/>
          <w:sz w:val="24"/>
          <w:szCs w:val="24"/>
        </w:rPr>
        <w:t>Uzasadnienie</w:t>
      </w:r>
      <w:r>
        <w:rPr>
          <w:rFonts w:ascii="Times New Roman" w:hAnsi="Times New Roman" w:cs="Times New Roman"/>
          <w:b/>
          <w:sz w:val="24"/>
          <w:szCs w:val="24"/>
        </w:rPr>
        <w:t xml:space="preserve"> wniosku  </w:t>
      </w:r>
    </w:p>
    <w:p w:rsidR="003E0734" w:rsidRPr="003E0734" w:rsidRDefault="003E0734" w:rsidP="00615A03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5A03" w:rsidRPr="00615A03" w:rsidRDefault="00615A03" w:rsidP="0061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615A03">
        <w:rPr>
          <w:rFonts w:ascii="Times New Roman" w:hAnsi="Times New Roman" w:cs="Times New Roman"/>
          <w:sz w:val="24"/>
          <w:szCs w:val="24"/>
        </w:rPr>
        <w:t>............</w:t>
      </w:r>
    </w:p>
    <w:p w:rsidR="00615A03" w:rsidRDefault="00615A03" w:rsidP="00615A0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A03" w:rsidRDefault="00615A03" w:rsidP="00615A0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A03" w:rsidRDefault="00615A03" w:rsidP="00615A0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A03" w:rsidRDefault="00615A03" w:rsidP="00615A03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615A03" w:rsidRDefault="00615A03" w:rsidP="00615A03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podpis lekarza leczącego                  </w:t>
      </w:r>
    </w:p>
    <w:p w:rsidR="00615A03" w:rsidRDefault="00615A03" w:rsidP="00615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0EE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:</w:t>
      </w: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77DB" w:rsidRDefault="000E77DB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77DB" w:rsidRDefault="000E77DB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77DB" w:rsidRDefault="000E77DB" w:rsidP="000E77DB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0E77DB" w:rsidRDefault="000E77DB" w:rsidP="000E77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podpis dyrektora                  </w:t>
      </w:r>
    </w:p>
    <w:p w:rsid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ym, .................................................</w:t>
      </w:r>
    </w:p>
    <w:p w:rsid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9" w:rsidRP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409">
        <w:rPr>
          <w:rFonts w:ascii="Times New Roman" w:hAnsi="Times New Roman" w:cs="Times New Roman"/>
          <w:b/>
          <w:sz w:val="24"/>
          <w:szCs w:val="24"/>
        </w:rPr>
        <w:t xml:space="preserve">Dyrektor Szkoły Podstawowej </w:t>
      </w:r>
    </w:p>
    <w:p w:rsidR="00D16409" w:rsidRPr="00D16409" w:rsidRDefault="00D16409" w:rsidP="00D1640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409">
        <w:rPr>
          <w:rFonts w:ascii="Times New Roman" w:hAnsi="Times New Roman" w:cs="Times New Roman"/>
          <w:b/>
          <w:sz w:val="24"/>
          <w:szCs w:val="24"/>
        </w:rPr>
        <w:t>w Pasymiu</w:t>
      </w:r>
    </w:p>
    <w:p w:rsidR="00D16409" w:rsidRDefault="00D16409" w:rsidP="00D16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0734" w:rsidRDefault="003E0734" w:rsidP="003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15A03">
        <w:rPr>
          <w:rFonts w:ascii="Times New Roman" w:hAnsi="Times New Roman" w:cs="Times New Roman"/>
          <w:sz w:val="24"/>
          <w:szCs w:val="24"/>
        </w:rPr>
        <w:t>rzyznaną zapomogę proszę przekazać ma moje konto osobiste:</w:t>
      </w:r>
    </w:p>
    <w:p w:rsidR="003E0734" w:rsidRDefault="003E0734" w:rsidP="003E07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0734" w:rsidRDefault="003E0734" w:rsidP="003E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03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</w:t>
      </w:r>
      <w:r w:rsidRPr="00615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16409" w:rsidRDefault="00D16409" w:rsidP="00D164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podpis </w:t>
      </w:r>
      <w:r w:rsidR="003E0734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związku:</w:t>
      </w:r>
    </w:p>
    <w:p w:rsidR="00D16409" w:rsidRDefault="00D16409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0734" w:rsidRDefault="003E0734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0734" w:rsidRDefault="003E0734" w:rsidP="00D164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0734" w:rsidRDefault="003E0734" w:rsidP="003E0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D16409" w:rsidRPr="00D16409" w:rsidRDefault="003E0734" w:rsidP="003E0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pieczęć i podpis</w:t>
      </w:r>
    </w:p>
    <w:sectPr w:rsidR="00D16409" w:rsidRPr="00D16409" w:rsidSect="000E77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5740"/>
    <w:multiLevelType w:val="hybridMultilevel"/>
    <w:tmpl w:val="095A200E"/>
    <w:lvl w:ilvl="0" w:tplc="16703A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0B5E"/>
    <w:rsid w:val="000E77DB"/>
    <w:rsid w:val="00140B5E"/>
    <w:rsid w:val="001870EE"/>
    <w:rsid w:val="00233C62"/>
    <w:rsid w:val="00351FFD"/>
    <w:rsid w:val="003E0734"/>
    <w:rsid w:val="00615A03"/>
    <w:rsid w:val="00891258"/>
    <w:rsid w:val="00D16409"/>
    <w:rsid w:val="00D64339"/>
    <w:rsid w:val="00EA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AFE5-CBB3-4403-A29D-BDCDAB43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3-10T08:37:00Z</cp:lastPrinted>
  <dcterms:created xsi:type="dcterms:W3CDTF">2022-10-27T08:18:00Z</dcterms:created>
  <dcterms:modified xsi:type="dcterms:W3CDTF">2022-10-27T08:18:00Z</dcterms:modified>
</cp:coreProperties>
</file>